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792" w:rsidRPr="006B056E" w:rsidRDefault="00754AD5" w:rsidP="00515ACC">
      <w:pPr>
        <w:jc w:val="center"/>
        <w:rPr>
          <w:sz w:val="26"/>
          <w:szCs w:val="26"/>
        </w:rPr>
      </w:pPr>
      <w:bookmarkStart w:id="0" w:name="_GoBack"/>
      <w:bookmarkEnd w:id="0"/>
      <w:r w:rsidRPr="006B056E">
        <w:rPr>
          <w:sz w:val="26"/>
          <w:szCs w:val="26"/>
        </w:rPr>
        <w:t>Пояснительная записка</w:t>
      </w:r>
    </w:p>
    <w:p w:rsidR="006B056E" w:rsidRDefault="00932118" w:rsidP="00162AB7">
      <w:pPr>
        <w:jc w:val="center"/>
        <w:rPr>
          <w:sz w:val="26"/>
          <w:szCs w:val="26"/>
        </w:rPr>
      </w:pPr>
      <w:r w:rsidRPr="006B056E">
        <w:rPr>
          <w:sz w:val="26"/>
          <w:szCs w:val="26"/>
        </w:rPr>
        <w:t xml:space="preserve"> к проекту </w:t>
      </w:r>
      <w:r w:rsidR="002E23BD" w:rsidRPr="006B056E">
        <w:rPr>
          <w:sz w:val="26"/>
          <w:szCs w:val="26"/>
        </w:rPr>
        <w:t>постановления Администрации горо</w:t>
      </w:r>
      <w:r w:rsidR="003B2197" w:rsidRPr="006B056E">
        <w:rPr>
          <w:sz w:val="26"/>
          <w:szCs w:val="26"/>
        </w:rPr>
        <w:t xml:space="preserve">да Вологды </w:t>
      </w:r>
    </w:p>
    <w:p w:rsidR="00A7638C" w:rsidRDefault="003B2197" w:rsidP="00B419CA">
      <w:pPr>
        <w:autoSpaceDE w:val="0"/>
        <w:autoSpaceDN w:val="0"/>
        <w:adjustRightInd w:val="0"/>
        <w:jc w:val="center"/>
        <w:rPr>
          <w:sz w:val="26"/>
          <w:szCs w:val="26"/>
        </w:rPr>
      </w:pPr>
      <w:r w:rsidRPr="009C3D0E">
        <w:rPr>
          <w:sz w:val="26"/>
          <w:szCs w:val="26"/>
        </w:rPr>
        <w:t>«</w:t>
      </w:r>
      <w:r w:rsidR="00B419CA" w:rsidRPr="00B419CA">
        <w:rPr>
          <w:sz w:val="26"/>
          <w:szCs w:val="26"/>
        </w:rPr>
        <w:t>О признании утратившими силу некоторых муниципальных правовых актов</w:t>
      </w:r>
      <w:r w:rsidR="001E7BA8" w:rsidRPr="001E7BA8">
        <w:rPr>
          <w:sz w:val="26"/>
          <w:szCs w:val="26"/>
        </w:rPr>
        <w:t>»</w:t>
      </w:r>
    </w:p>
    <w:p w:rsidR="001E7BA8" w:rsidRDefault="001E7BA8" w:rsidP="001E7BA8">
      <w:pPr>
        <w:autoSpaceDE w:val="0"/>
        <w:autoSpaceDN w:val="0"/>
        <w:adjustRightInd w:val="0"/>
        <w:jc w:val="center"/>
        <w:rPr>
          <w:sz w:val="26"/>
          <w:szCs w:val="26"/>
        </w:rPr>
      </w:pPr>
    </w:p>
    <w:p w:rsidR="001E7BA8" w:rsidRPr="005D71EF" w:rsidRDefault="001E7BA8" w:rsidP="001E7BA8">
      <w:pPr>
        <w:autoSpaceDE w:val="0"/>
        <w:autoSpaceDN w:val="0"/>
        <w:adjustRightInd w:val="0"/>
        <w:jc w:val="center"/>
        <w:rPr>
          <w:sz w:val="25"/>
          <w:szCs w:val="25"/>
        </w:rPr>
      </w:pPr>
    </w:p>
    <w:p w:rsidR="001E7BA8" w:rsidRDefault="001E7BA8" w:rsidP="00484D99">
      <w:pPr>
        <w:autoSpaceDE w:val="0"/>
        <w:autoSpaceDN w:val="0"/>
        <w:adjustRightInd w:val="0"/>
        <w:spacing w:line="360" w:lineRule="auto"/>
        <w:ind w:firstLine="709"/>
        <w:jc w:val="both"/>
        <w:rPr>
          <w:sz w:val="26"/>
          <w:szCs w:val="26"/>
        </w:rPr>
      </w:pPr>
    </w:p>
    <w:p w:rsidR="002A77EE" w:rsidRDefault="00374663" w:rsidP="00484D99">
      <w:pPr>
        <w:autoSpaceDE w:val="0"/>
        <w:autoSpaceDN w:val="0"/>
        <w:adjustRightInd w:val="0"/>
        <w:spacing w:line="360" w:lineRule="auto"/>
        <w:ind w:firstLine="709"/>
        <w:jc w:val="both"/>
        <w:rPr>
          <w:sz w:val="26"/>
          <w:szCs w:val="26"/>
        </w:rPr>
      </w:pPr>
      <w:r w:rsidRPr="006F7994">
        <w:rPr>
          <w:sz w:val="26"/>
          <w:szCs w:val="26"/>
        </w:rPr>
        <w:t xml:space="preserve">Настоящий проект </w:t>
      </w:r>
      <w:r w:rsidR="00484D99">
        <w:rPr>
          <w:sz w:val="26"/>
          <w:szCs w:val="26"/>
        </w:rPr>
        <w:t xml:space="preserve">подготовлен </w:t>
      </w:r>
      <w:r w:rsidR="00DF6831">
        <w:rPr>
          <w:sz w:val="26"/>
          <w:szCs w:val="26"/>
        </w:rPr>
        <w:t xml:space="preserve">в связи </w:t>
      </w:r>
      <w:r w:rsidR="00B419CA">
        <w:rPr>
          <w:sz w:val="26"/>
          <w:szCs w:val="26"/>
        </w:rPr>
        <w:t xml:space="preserve">с </w:t>
      </w:r>
      <w:r w:rsidR="00B419CA" w:rsidRPr="00B419CA">
        <w:rPr>
          <w:sz w:val="26"/>
          <w:szCs w:val="26"/>
        </w:rPr>
        <w:t>принятием закона Вологодской области от 19 декабря 2024 года</w:t>
      </w:r>
      <w:r w:rsidR="00B419CA">
        <w:rPr>
          <w:sz w:val="26"/>
          <w:szCs w:val="26"/>
        </w:rPr>
        <w:t xml:space="preserve"> </w:t>
      </w:r>
      <w:r w:rsidR="00B419CA" w:rsidRPr="00B419CA">
        <w:rPr>
          <w:sz w:val="26"/>
          <w:szCs w:val="26"/>
        </w:rPr>
        <w:t>№ 5791-03 «О перераспределении полномочий в сфере погребения и похоронного дела между органами местного самоуправления муниципальных образований области и органами государственной власти области». МБУ «Ритуал-спецслужба» передается в государственную собственность Вологодской области в связи наделением субъекта Российской Федерации - Вологодской области полномочиями в области погребения и похоронного дела. МБУ «Ритуал-спецслужба» является специализированной службой по вопросам похоронного дела.</w:t>
      </w:r>
    </w:p>
    <w:p w:rsidR="00FF1E15" w:rsidRDefault="00FF1E15" w:rsidP="00484D99">
      <w:pPr>
        <w:autoSpaceDE w:val="0"/>
        <w:autoSpaceDN w:val="0"/>
        <w:adjustRightInd w:val="0"/>
        <w:spacing w:line="360" w:lineRule="auto"/>
        <w:ind w:firstLine="709"/>
        <w:jc w:val="both"/>
        <w:rPr>
          <w:sz w:val="26"/>
          <w:szCs w:val="26"/>
        </w:rPr>
      </w:pPr>
      <w:r w:rsidRPr="00FF1E15">
        <w:rPr>
          <w:sz w:val="26"/>
          <w:szCs w:val="26"/>
        </w:rPr>
        <w:t xml:space="preserve">Проектом предусмотрено, что изменения вступают в силу с </w:t>
      </w:r>
      <w:r w:rsidR="00831C6E">
        <w:rPr>
          <w:sz w:val="26"/>
          <w:szCs w:val="26"/>
        </w:rPr>
        <w:t xml:space="preserve">01 </w:t>
      </w:r>
      <w:r w:rsidRPr="00FF1E15">
        <w:rPr>
          <w:sz w:val="26"/>
          <w:szCs w:val="26"/>
        </w:rPr>
        <w:t>января 2026 года.</w:t>
      </w:r>
    </w:p>
    <w:p w:rsidR="005F790E" w:rsidRDefault="005F790E" w:rsidP="00874879">
      <w:pPr>
        <w:pStyle w:val="Iauiue"/>
        <w:spacing w:line="336" w:lineRule="auto"/>
        <w:ind w:firstLine="708"/>
        <w:jc w:val="both"/>
        <w:rPr>
          <w:szCs w:val="26"/>
        </w:rPr>
      </w:pPr>
      <w:r w:rsidRPr="006F7994">
        <w:rPr>
          <w:szCs w:val="26"/>
        </w:rPr>
        <w:t xml:space="preserve">Финансовое обеспечение для принятия проекта </w:t>
      </w:r>
      <w:r w:rsidR="009C78C4" w:rsidRPr="006F7994">
        <w:rPr>
          <w:szCs w:val="26"/>
        </w:rPr>
        <w:t>постановления</w:t>
      </w:r>
      <w:r w:rsidR="0034156A" w:rsidRPr="006F7994">
        <w:rPr>
          <w:szCs w:val="26"/>
        </w:rPr>
        <w:t xml:space="preserve"> н</w:t>
      </w:r>
      <w:r w:rsidRPr="006F7994">
        <w:rPr>
          <w:szCs w:val="26"/>
        </w:rPr>
        <w:t>е требуется.</w:t>
      </w:r>
    </w:p>
    <w:p w:rsidR="008E0736" w:rsidRPr="00926E6A" w:rsidRDefault="008E0736" w:rsidP="00874879">
      <w:pPr>
        <w:spacing w:line="336" w:lineRule="auto"/>
        <w:ind w:firstLine="709"/>
        <w:jc w:val="both"/>
        <w:rPr>
          <w:sz w:val="26"/>
          <w:szCs w:val="26"/>
        </w:rPr>
      </w:pPr>
      <w:r w:rsidRPr="006F7994">
        <w:rPr>
          <w:sz w:val="26"/>
          <w:szCs w:val="26"/>
        </w:rPr>
        <w:t>Принятие проекта постановления</w:t>
      </w:r>
      <w:r w:rsidRPr="00926E6A">
        <w:rPr>
          <w:sz w:val="26"/>
          <w:szCs w:val="26"/>
        </w:rPr>
        <w:t xml:space="preserve"> не повлечет необходимости внесения изменений в иные муниципальные правовые акты.</w:t>
      </w:r>
    </w:p>
    <w:p w:rsidR="00972DDF" w:rsidRPr="00926E6A" w:rsidRDefault="00972DDF" w:rsidP="00874879">
      <w:pPr>
        <w:spacing w:line="336" w:lineRule="auto"/>
        <w:ind w:firstLine="709"/>
        <w:jc w:val="both"/>
        <w:rPr>
          <w:sz w:val="26"/>
          <w:szCs w:val="26"/>
        </w:rPr>
      </w:pPr>
      <w:r w:rsidRPr="00926E6A">
        <w:rPr>
          <w:sz w:val="26"/>
          <w:szCs w:val="26"/>
        </w:rPr>
        <w:t>Настоящий проект постановления не затрагивает вопросы осуществления предпринимательской и инвестиционной деятельности.</w:t>
      </w:r>
    </w:p>
    <w:p w:rsidR="00F01F75" w:rsidRPr="00926E6A" w:rsidRDefault="00F01F75" w:rsidP="00874879">
      <w:pPr>
        <w:spacing w:line="336" w:lineRule="auto"/>
        <w:ind w:firstLine="709"/>
        <w:jc w:val="both"/>
        <w:rPr>
          <w:sz w:val="26"/>
          <w:szCs w:val="26"/>
        </w:rPr>
      </w:pPr>
      <w:r w:rsidRPr="00926E6A">
        <w:rPr>
          <w:sz w:val="26"/>
          <w:szCs w:val="26"/>
        </w:rPr>
        <w:t xml:space="preserve">Принятие проекта не повлечет негативных социально-экономических последствий. </w:t>
      </w:r>
    </w:p>
    <w:p w:rsidR="004A6018" w:rsidRPr="00926E6A" w:rsidRDefault="008E0736" w:rsidP="00874879">
      <w:pPr>
        <w:spacing w:line="336" w:lineRule="auto"/>
        <w:ind w:firstLine="709"/>
        <w:jc w:val="both"/>
        <w:rPr>
          <w:sz w:val="26"/>
          <w:szCs w:val="26"/>
        </w:rPr>
      </w:pPr>
      <w:r w:rsidRPr="00926E6A">
        <w:rPr>
          <w:sz w:val="26"/>
          <w:szCs w:val="26"/>
        </w:rPr>
        <w:t xml:space="preserve">Настоящее постановление </w:t>
      </w:r>
      <w:r w:rsidR="0023512F">
        <w:rPr>
          <w:sz w:val="26"/>
          <w:szCs w:val="26"/>
        </w:rPr>
        <w:t>подлежит</w:t>
      </w:r>
      <w:r w:rsidRPr="00926E6A">
        <w:rPr>
          <w:sz w:val="26"/>
          <w:szCs w:val="26"/>
        </w:rPr>
        <w:t xml:space="preserve"> </w:t>
      </w:r>
      <w:r w:rsidR="00F4378D" w:rsidRPr="00926E6A">
        <w:rPr>
          <w:sz w:val="26"/>
          <w:szCs w:val="26"/>
        </w:rPr>
        <w:t>опубликовани</w:t>
      </w:r>
      <w:r w:rsidR="0023512F">
        <w:rPr>
          <w:sz w:val="26"/>
          <w:szCs w:val="26"/>
        </w:rPr>
        <w:t>ю</w:t>
      </w:r>
      <w:r w:rsidR="00F4378D" w:rsidRPr="00926E6A">
        <w:rPr>
          <w:sz w:val="26"/>
          <w:szCs w:val="26"/>
        </w:rPr>
        <w:t xml:space="preserve"> </w:t>
      </w:r>
      <w:r w:rsidR="004A6018" w:rsidRPr="00926E6A">
        <w:rPr>
          <w:sz w:val="26"/>
          <w:szCs w:val="26"/>
        </w:rPr>
        <w:t xml:space="preserve">в газете «Вологодские новости» </w:t>
      </w:r>
      <w:r w:rsidRPr="00926E6A">
        <w:rPr>
          <w:sz w:val="26"/>
          <w:szCs w:val="26"/>
        </w:rPr>
        <w:t>и размещени</w:t>
      </w:r>
      <w:r w:rsidR="0023512F">
        <w:rPr>
          <w:sz w:val="26"/>
          <w:szCs w:val="26"/>
        </w:rPr>
        <w:t>ю</w:t>
      </w:r>
      <w:r w:rsidR="004A6018" w:rsidRPr="00926E6A">
        <w:rPr>
          <w:sz w:val="26"/>
          <w:szCs w:val="26"/>
        </w:rPr>
        <w:t xml:space="preserve"> на официальном сайте Администрации города Вологды в информационно – телекоммуникационной сети «Интернет».</w:t>
      </w:r>
    </w:p>
    <w:p w:rsidR="005D71EF" w:rsidRDefault="005D71EF" w:rsidP="00972DDF">
      <w:pPr>
        <w:jc w:val="both"/>
        <w:rPr>
          <w:sz w:val="26"/>
          <w:szCs w:val="26"/>
        </w:rPr>
      </w:pPr>
    </w:p>
    <w:p w:rsidR="000D5F9A" w:rsidRDefault="000D5F9A" w:rsidP="00972DDF">
      <w:pPr>
        <w:jc w:val="both"/>
        <w:rPr>
          <w:sz w:val="26"/>
          <w:szCs w:val="26"/>
        </w:rPr>
      </w:pPr>
    </w:p>
    <w:p w:rsidR="0062201F" w:rsidRDefault="0062201F" w:rsidP="0062201F">
      <w:pPr>
        <w:jc w:val="both"/>
      </w:pPr>
    </w:p>
    <w:p w:rsidR="00036C24" w:rsidRDefault="00036C24" w:rsidP="004E23E3">
      <w:pPr>
        <w:jc w:val="both"/>
        <w:rPr>
          <w:color w:val="000000"/>
          <w:sz w:val="26"/>
          <w:szCs w:val="26"/>
        </w:rPr>
      </w:pPr>
      <w:r w:rsidRPr="00A812C0">
        <w:rPr>
          <w:color w:val="000000"/>
          <w:sz w:val="26"/>
          <w:szCs w:val="26"/>
        </w:rPr>
        <w:t xml:space="preserve">Начальник </w:t>
      </w:r>
      <w:r w:rsidR="004E23E3">
        <w:rPr>
          <w:color w:val="000000"/>
          <w:sz w:val="26"/>
          <w:szCs w:val="26"/>
        </w:rPr>
        <w:t>Отдела правового</w:t>
      </w:r>
      <w:r w:rsidRPr="00A812C0">
        <w:rPr>
          <w:color w:val="000000"/>
          <w:sz w:val="26"/>
          <w:szCs w:val="26"/>
        </w:rPr>
        <w:t xml:space="preserve"> и </w:t>
      </w:r>
    </w:p>
    <w:p w:rsidR="00036C24" w:rsidRDefault="004E23E3" w:rsidP="004E23E3">
      <w:pPr>
        <w:jc w:val="both"/>
        <w:rPr>
          <w:color w:val="000000"/>
          <w:sz w:val="26"/>
          <w:szCs w:val="26"/>
        </w:rPr>
      </w:pPr>
      <w:r>
        <w:rPr>
          <w:color w:val="000000"/>
          <w:sz w:val="26"/>
          <w:szCs w:val="26"/>
        </w:rPr>
        <w:t>документационного</w:t>
      </w:r>
      <w:r w:rsidR="00036C24" w:rsidRPr="00A812C0">
        <w:rPr>
          <w:color w:val="000000"/>
          <w:sz w:val="26"/>
          <w:szCs w:val="26"/>
        </w:rPr>
        <w:t xml:space="preserve"> обеспечени</w:t>
      </w:r>
      <w:r>
        <w:rPr>
          <w:color w:val="000000"/>
          <w:sz w:val="26"/>
          <w:szCs w:val="26"/>
        </w:rPr>
        <w:t>я</w:t>
      </w:r>
      <w:r w:rsidR="00036C24" w:rsidRPr="00A812C0">
        <w:rPr>
          <w:color w:val="000000"/>
          <w:sz w:val="26"/>
          <w:szCs w:val="26"/>
        </w:rPr>
        <w:t xml:space="preserve"> </w:t>
      </w:r>
    </w:p>
    <w:p w:rsidR="004E23E3" w:rsidRDefault="00036C24" w:rsidP="004E23E3">
      <w:pPr>
        <w:autoSpaceDE w:val="0"/>
        <w:autoSpaceDN w:val="0"/>
        <w:adjustRightInd w:val="0"/>
        <w:jc w:val="both"/>
        <w:rPr>
          <w:sz w:val="26"/>
          <w:szCs w:val="26"/>
        </w:rPr>
      </w:pPr>
      <w:r w:rsidRPr="00A812C0">
        <w:rPr>
          <w:color w:val="000000"/>
          <w:sz w:val="26"/>
          <w:szCs w:val="26"/>
        </w:rPr>
        <w:t xml:space="preserve">Департамента </w:t>
      </w:r>
      <w:r w:rsidR="004E23E3">
        <w:rPr>
          <w:sz w:val="26"/>
          <w:szCs w:val="26"/>
        </w:rPr>
        <w:t>строительства, благоустройства</w:t>
      </w:r>
    </w:p>
    <w:p w:rsidR="00036C24" w:rsidRDefault="004E23E3" w:rsidP="004E23E3">
      <w:pPr>
        <w:autoSpaceDE w:val="0"/>
        <w:autoSpaceDN w:val="0"/>
        <w:adjustRightInd w:val="0"/>
        <w:jc w:val="both"/>
        <w:rPr>
          <w:color w:val="000000"/>
          <w:sz w:val="26"/>
          <w:szCs w:val="26"/>
        </w:rPr>
      </w:pPr>
      <w:r>
        <w:rPr>
          <w:sz w:val="26"/>
          <w:szCs w:val="26"/>
        </w:rPr>
        <w:t>и содержания территорий</w:t>
      </w:r>
    </w:p>
    <w:p w:rsidR="006134DA" w:rsidRDefault="00036C24" w:rsidP="004E23E3">
      <w:pPr>
        <w:jc w:val="both"/>
        <w:rPr>
          <w:sz w:val="18"/>
          <w:szCs w:val="18"/>
        </w:rPr>
      </w:pPr>
      <w:r w:rsidRPr="00A812C0">
        <w:rPr>
          <w:color w:val="000000"/>
          <w:sz w:val="26"/>
          <w:szCs w:val="26"/>
        </w:rPr>
        <w:t>Администрации города Вологды</w:t>
      </w:r>
      <w:r>
        <w:rPr>
          <w:color w:val="000000"/>
          <w:sz w:val="26"/>
          <w:szCs w:val="26"/>
        </w:rPr>
        <w:t xml:space="preserve">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И.А.Семенова</w:t>
      </w:r>
    </w:p>
    <w:p w:rsidR="00484D99" w:rsidRDefault="00484D99" w:rsidP="004E23E3">
      <w:pPr>
        <w:jc w:val="both"/>
        <w:rPr>
          <w:sz w:val="18"/>
          <w:szCs w:val="18"/>
        </w:rPr>
      </w:pPr>
    </w:p>
    <w:p w:rsidR="00484D99" w:rsidRDefault="00484D99" w:rsidP="004E23E3">
      <w:pPr>
        <w:jc w:val="both"/>
        <w:rPr>
          <w:sz w:val="18"/>
          <w:szCs w:val="18"/>
        </w:rPr>
      </w:pPr>
    </w:p>
    <w:p w:rsidR="008B0197" w:rsidRDefault="008B0197" w:rsidP="006B056E">
      <w:pPr>
        <w:jc w:val="both"/>
        <w:rPr>
          <w:sz w:val="18"/>
          <w:szCs w:val="18"/>
        </w:rPr>
      </w:pPr>
    </w:p>
    <w:p w:rsidR="002A77EE" w:rsidRDefault="008B0197" w:rsidP="006B056E">
      <w:pPr>
        <w:jc w:val="both"/>
        <w:rPr>
          <w:sz w:val="18"/>
          <w:szCs w:val="18"/>
        </w:rPr>
      </w:pPr>
      <w:r>
        <w:rPr>
          <w:sz w:val="18"/>
          <w:szCs w:val="18"/>
        </w:rPr>
        <w:t>7</w:t>
      </w:r>
      <w:r w:rsidR="001A6347" w:rsidRPr="005D71EF">
        <w:rPr>
          <w:sz w:val="18"/>
          <w:szCs w:val="18"/>
        </w:rPr>
        <w:t>2-</w:t>
      </w:r>
      <w:r w:rsidR="00972DDF" w:rsidRPr="005D71EF">
        <w:rPr>
          <w:sz w:val="18"/>
          <w:szCs w:val="18"/>
        </w:rPr>
        <w:t>90</w:t>
      </w:r>
      <w:r w:rsidR="001A6347" w:rsidRPr="005D71EF">
        <w:rPr>
          <w:sz w:val="18"/>
          <w:szCs w:val="18"/>
        </w:rPr>
        <w:t>-</w:t>
      </w:r>
      <w:r w:rsidR="004D4319" w:rsidRPr="005D71EF">
        <w:rPr>
          <w:sz w:val="18"/>
          <w:szCs w:val="18"/>
        </w:rPr>
        <w:t>8</w:t>
      </w:r>
      <w:r w:rsidR="00972DDF" w:rsidRPr="005D71EF">
        <w:rPr>
          <w:sz w:val="18"/>
          <w:szCs w:val="18"/>
        </w:rPr>
        <w:t>0</w:t>
      </w:r>
    </w:p>
    <w:p w:rsidR="00B419CA" w:rsidRDefault="00B419CA" w:rsidP="006B056E">
      <w:pPr>
        <w:jc w:val="both"/>
        <w:rPr>
          <w:sz w:val="18"/>
          <w:szCs w:val="18"/>
        </w:rPr>
      </w:pPr>
    </w:p>
    <w:sectPr w:rsidR="00B419CA" w:rsidSect="002A77EE">
      <w:headerReference w:type="even" r:id="rId9"/>
      <w:headerReference w:type="default" r:id="rId10"/>
      <w:pgSz w:w="11906" w:h="16838"/>
      <w:pgMar w:top="567" w:right="567" w:bottom="426" w:left="1531" w:header="709"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487" w:rsidRDefault="00627487">
      <w:r>
        <w:separator/>
      </w:r>
    </w:p>
  </w:endnote>
  <w:endnote w:type="continuationSeparator" w:id="0">
    <w:p w:rsidR="00627487" w:rsidRDefault="0062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487" w:rsidRDefault="00627487">
      <w:r>
        <w:separator/>
      </w:r>
    </w:p>
  </w:footnote>
  <w:footnote w:type="continuationSeparator" w:id="0">
    <w:p w:rsidR="00627487" w:rsidRDefault="00627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FE" w:rsidRDefault="00C62201" w:rsidP="00403C35">
    <w:pPr>
      <w:pStyle w:val="a3"/>
      <w:framePr w:wrap="around" w:vAnchor="text" w:hAnchor="margin" w:xAlign="center" w:y="1"/>
      <w:rPr>
        <w:rStyle w:val="a7"/>
      </w:rPr>
    </w:pPr>
    <w:r>
      <w:rPr>
        <w:rStyle w:val="a7"/>
      </w:rPr>
      <w:fldChar w:fldCharType="begin"/>
    </w:r>
    <w:r w:rsidR="002E7CFE">
      <w:rPr>
        <w:rStyle w:val="a7"/>
      </w:rPr>
      <w:instrText xml:space="preserve">PAGE  </w:instrText>
    </w:r>
    <w:r>
      <w:rPr>
        <w:rStyle w:val="a7"/>
      </w:rPr>
      <w:fldChar w:fldCharType="end"/>
    </w:r>
  </w:p>
  <w:p w:rsidR="002E7CFE" w:rsidRDefault="002E7CF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FE" w:rsidRDefault="00C62201" w:rsidP="00403C35">
    <w:pPr>
      <w:pStyle w:val="a3"/>
      <w:framePr w:wrap="around" w:vAnchor="text" w:hAnchor="margin" w:xAlign="center" w:y="1"/>
      <w:rPr>
        <w:rStyle w:val="a7"/>
      </w:rPr>
    </w:pPr>
    <w:r>
      <w:rPr>
        <w:rStyle w:val="a7"/>
      </w:rPr>
      <w:fldChar w:fldCharType="begin"/>
    </w:r>
    <w:r w:rsidR="002E7CFE">
      <w:rPr>
        <w:rStyle w:val="a7"/>
      </w:rPr>
      <w:instrText xml:space="preserve">PAGE  </w:instrText>
    </w:r>
    <w:r>
      <w:rPr>
        <w:rStyle w:val="a7"/>
      </w:rPr>
      <w:fldChar w:fldCharType="separate"/>
    </w:r>
    <w:r w:rsidR="00251819">
      <w:rPr>
        <w:rStyle w:val="a7"/>
        <w:noProof/>
      </w:rPr>
      <w:t>2</w:t>
    </w:r>
    <w:r>
      <w:rPr>
        <w:rStyle w:val="a7"/>
      </w:rPr>
      <w:fldChar w:fldCharType="end"/>
    </w:r>
  </w:p>
  <w:p w:rsidR="002E7CFE" w:rsidRDefault="002E7CF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0A9F"/>
    <w:multiLevelType w:val="multilevel"/>
    <w:tmpl w:val="3146AE92"/>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2561B3E"/>
    <w:multiLevelType w:val="hybridMultilevel"/>
    <w:tmpl w:val="81ECA0F4"/>
    <w:lvl w:ilvl="0" w:tplc="B19C216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E24C99"/>
    <w:multiLevelType w:val="hybridMultilevel"/>
    <w:tmpl w:val="FA3EA5FA"/>
    <w:lvl w:ilvl="0" w:tplc="07988F60">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1414B7A"/>
    <w:multiLevelType w:val="multilevel"/>
    <w:tmpl w:val="3FE0F886"/>
    <w:lvl w:ilvl="0">
      <w:start w:val="1"/>
      <w:numFmt w:val="decimal"/>
      <w:lvlText w:val="%1."/>
      <w:lvlJc w:val="left"/>
      <w:pPr>
        <w:ind w:left="1068" w:hanging="360"/>
      </w:pPr>
      <w:rPr>
        <w:color w:val="000000"/>
      </w:r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154" w:hanging="1440"/>
      </w:pPr>
    </w:lvl>
    <w:lvl w:ilvl="7">
      <w:start w:val="1"/>
      <w:numFmt w:val="decimal"/>
      <w:isLgl/>
      <w:lvlText w:val="%1.%2.%3.%4.%5.%6.%7.%8."/>
      <w:lvlJc w:val="left"/>
      <w:pPr>
        <w:ind w:left="2515" w:hanging="1800"/>
      </w:pPr>
    </w:lvl>
    <w:lvl w:ilvl="8">
      <w:start w:val="1"/>
      <w:numFmt w:val="decimal"/>
      <w:isLgl/>
      <w:lvlText w:val="%1.%2.%3.%4.%5.%6.%7.%8.%9."/>
      <w:lvlJc w:val="left"/>
      <w:pPr>
        <w:ind w:left="2516" w:hanging="180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AD5"/>
    <w:rsid w:val="00004BDE"/>
    <w:rsid w:val="0000784B"/>
    <w:rsid w:val="00016140"/>
    <w:rsid w:val="00021026"/>
    <w:rsid w:val="000232CD"/>
    <w:rsid w:val="00027E83"/>
    <w:rsid w:val="00036C24"/>
    <w:rsid w:val="0004075B"/>
    <w:rsid w:val="0004099B"/>
    <w:rsid w:val="000429C8"/>
    <w:rsid w:val="00055CF2"/>
    <w:rsid w:val="00057E70"/>
    <w:rsid w:val="0006105B"/>
    <w:rsid w:val="000647D7"/>
    <w:rsid w:val="00075C1B"/>
    <w:rsid w:val="00083DA6"/>
    <w:rsid w:val="00090586"/>
    <w:rsid w:val="00090692"/>
    <w:rsid w:val="0009451B"/>
    <w:rsid w:val="0009687D"/>
    <w:rsid w:val="00096DE5"/>
    <w:rsid w:val="00097C1E"/>
    <w:rsid w:val="000A6059"/>
    <w:rsid w:val="000A6D6F"/>
    <w:rsid w:val="000B21BD"/>
    <w:rsid w:val="000B32EA"/>
    <w:rsid w:val="000B5E31"/>
    <w:rsid w:val="000B7B64"/>
    <w:rsid w:val="000C29D0"/>
    <w:rsid w:val="000C3F6F"/>
    <w:rsid w:val="000C41AA"/>
    <w:rsid w:val="000D5F9A"/>
    <w:rsid w:val="000D6865"/>
    <w:rsid w:val="000E0C75"/>
    <w:rsid w:val="000E0E60"/>
    <w:rsid w:val="000E2DC7"/>
    <w:rsid w:val="000E450C"/>
    <w:rsid w:val="000F25B6"/>
    <w:rsid w:val="000F70BD"/>
    <w:rsid w:val="001050E2"/>
    <w:rsid w:val="001065AA"/>
    <w:rsid w:val="00106EB7"/>
    <w:rsid w:val="00110E81"/>
    <w:rsid w:val="001168C8"/>
    <w:rsid w:val="001172E6"/>
    <w:rsid w:val="00125A16"/>
    <w:rsid w:val="00126F00"/>
    <w:rsid w:val="00127CB7"/>
    <w:rsid w:val="00130FE2"/>
    <w:rsid w:val="00134ABA"/>
    <w:rsid w:val="0014052A"/>
    <w:rsid w:val="00142525"/>
    <w:rsid w:val="001426C1"/>
    <w:rsid w:val="00143CE0"/>
    <w:rsid w:val="00145908"/>
    <w:rsid w:val="00145ABD"/>
    <w:rsid w:val="00145D04"/>
    <w:rsid w:val="00151D80"/>
    <w:rsid w:val="001568D8"/>
    <w:rsid w:val="001607ED"/>
    <w:rsid w:val="001610BB"/>
    <w:rsid w:val="00162AB7"/>
    <w:rsid w:val="001630BF"/>
    <w:rsid w:val="00171D58"/>
    <w:rsid w:val="00171F19"/>
    <w:rsid w:val="00172488"/>
    <w:rsid w:val="00173394"/>
    <w:rsid w:val="00174515"/>
    <w:rsid w:val="00182E24"/>
    <w:rsid w:val="00182E9F"/>
    <w:rsid w:val="001836C2"/>
    <w:rsid w:val="001847B2"/>
    <w:rsid w:val="001A0855"/>
    <w:rsid w:val="001A6347"/>
    <w:rsid w:val="001A78CC"/>
    <w:rsid w:val="001B0AF6"/>
    <w:rsid w:val="001B4337"/>
    <w:rsid w:val="001C3D1B"/>
    <w:rsid w:val="001C3E64"/>
    <w:rsid w:val="001C6461"/>
    <w:rsid w:val="001D02BB"/>
    <w:rsid w:val="001D2CC4"/>
    <w:rsid w:val="001D51D6"/>
    <w:rsid w:val="001D5CA8"/>
    <w:rsid w:val="001E221C"/>
    <w:rsid w:val="001E7BA8"/>
    <w:rsid w:val="001E7CDE"/>
    <w:rsid w:val="001E7E77"/>
    <w:rsid w:val="001F3765"/>
    <w:rsid w:val="001F4B36"/>
    <w:rsid w:val="00200C4A"/>
    <w:rsid w:val="002013CC"/>
    <w:rsid w:val="0020147E"/>
    <w:rsid w:val="0020332C"/>
    <w:rsid w:val="00203DD4"/>
    <w:rsid w:val="00204758"/>
    <w:rsid w:val="00210558"/>
    <w:rsid w:val="0022299C"/>
    <w:rsid w:val="002261AA"/>
    <w:rsid w:val="0023512F"/>
    <w:rsid w:val="002377E7"/>
    <w:rsid w:val="00237A8D"/>
    <w:rsid w:val="00244CB1"/>
    <w:rsid w:val="00250934"/>
    <w:rsid w:val="00251819"/>
    <w:rsid w:val="00251F22"/>
    <w:rsid w:val="00252BD3"/>
    <w:rsid w:val="00254253"/>
    <w:rsid w:val="00254FF0"/>
    <w:rsid w:val="002603D0"/>
    <w:rsid w:val="00262090"/>
    <w:rsid w:val="0026378B"/>
    <w:rsid w:val="00264DA3"/>
    <w:rsid w:val="002658C7"/>
    <w:rsid w:val="002674ED"/>
    <w:rsid w:val="00270477"/>
    <w:rsid w:val="0027093D"/>
    <w:rsid w:val="0027372F"/>
    <w:rsid w:val="00280652"/>
    <w:rsid w:val="00283522"/>
    <w:rsid w:val="00287197"/>
    <w:rsid w:val="00292E30"/>
    <w:rsid w:val="00293E61"/>
    <w:rsid w:val="0029434B"/>
    <w:rsid w:val="0029530B"/>
    <w:rsid w:val="0029569A"/>
    <w:rsid w:val="002A3002"/>
    <w:rsid w:val="002A4541"/>
    <w:rsid w:val="002A5085"/>
    <w:rsid w:val="002A77EE"/>
    <w:rsid w:val="002A7E98"/>
    <w:rsid w:val="002B0293"/>
    <w:rsid w:val="002B10BC"/>
    <w:rsid w:val="002B28C0"/>
    <w:rsid w:val="002B2EA3"/>
    <w:rsid w:val="002C0CCD"/>
    <w:rsid w:val="002D4F76"/>
    <w:rsid w:val="002D6B25"/>
    <w:rsid w:val="002D7749"/>
    <w:rsid w:val="002E23BD"/>
    <w:rsid w:val="002E3872"/>
    <w:rsid w:val="002E7CFE"/>
    <w:rsid w:val="00301785"/>
    <w:rsid w:val="0030486F"/>
    <w:rsid w:val="003060B1"/>
    <w:rsid w:val="00307BFB"/>
    <w:rsid w:val="00310A0E"/>
    <w:rsid w:val="00311588"/>
    <w:rsid w:val="00311A34"/>
    <w:rsid w:val="00331718"/>
    <w:rsid w:val="00340BE5"/>
    <w:rsid w:val="0034156A"/>
    <w:rsid w:val="00343804"/>
    <w:rsid w:val="0034792A"/>
    <w:rsid w:val="0035159B"/>
    <w:rsid w:val="0035242A"/>
    <w:rsid w:val="00353408"/>
    <w:rsid w:val="00354A73"/>
    <w:rsid w:val="00361109"/>
    <w:rsid w:val="00366EAA"/>
    <w:rsid w:val="00367391"/>
    <w:rsid w:val="0037002F"/>
    <w:rsid w:val="00374663"/>
    <w:rsid w:val="00375970"/>
    <w:rsid w:val="0037604C"/>
    <w:rsid w:val="003762D7"/>
    <w:rsid w:val="00376481"/>
    <w:rsid w:val="00376994"/>
    <w:rsid w:val="0038175D"/>
    <w:rsid w:val="00382B5A"/>
    <w:rsid w:val="00393E65"/>
    <w:rsid w:val="003A4050"/>
    <w:rsid w:val="003A5456"/>
    <w:rsid w:val="003B2197"/>
    <w:rsid w:val="003B4945"/>
    <w:rsid w:val="003B51EC"/>
    <w:rsid w:val="003C0D02"/>
    <w:rsid w:val="003C22EF"/>
    <w:rsid w:val="003C4059"/>
    <w:rsid w:val="003E2525"/>
    <w:rsid w:val="003E30F8"/>
    <w:rsid w:val="003F028D"/>
    <w:rsid w:val="003F453F"/>
    <w:rsid w:val="00403C35"/>
    <w:rsid w:val="004062DA"/>
    <w:rsid w:val="00413427"/>
    <w:rsid w:val="0042244B"/>
    <w:rsid w:val="00423740"/>
    <w:rsid w:val="00423FC1"/>
    <w:rsid w:val="00427645"/>
    <w:rsid w:val="00434DBC"/>
    <w:rsid w:val="00436074"/>
    <w:rsid w:val="00436BE4"/>
    <w:rsid w:val="0044485F"/>
    <w:rsid w:val="00445792"/>
    <w:rsid w:val="00447073"/>
    <w:rsid w:val="00450089"/>
    <w:rsid w:val="00451D75"/>
    <w:rsid w:val="004537D3"/>
    <w:rsid w:val="0046457A"/>
    <w:rsid w:val="00474EC1"/>
    <w:rsid w:val="00484D99"/>
    <w:rsid w:val="00485FFA"/>
    <w:rsid w:val="00492AC2"/>
    <w:rsid w:val="00495F89"/>
    <w:rsid w:val="004A5193"/>
    <w:rsid w:val="004A6018"/>
    <w:rsid w:val="004B62DD"/>
    <w:rsid w:val="004C4A1C"/>
    <w:rsid w:val="004D4319"/>
    <w:rsid w:val="004E0C9E"/>
    <w:rsid w:val="004E23E3"/>
    <w:rsid w:val="004F2FE9"/>
    <w:rsid w:val="004F72B2"/>
    <w:rsid w:val="0051019B"/>
    <w:rsid w:val="0051229A"/>
    <w:rsid w:val="00515ACC"/>
    <w:rsid w:val="00521CEA"/>
    <w:rsid w:val="005231CD"/>
    <w:rsid w:val="005234DF"/>
    <w:rsid w:val="00525FBD"/>
    <w:rsid w:val="005301CF"/>
    <w:rsid w:val="00533234"/>
    <w:rsid w:val="0053369C"/>
    <w:rsid w:val="00534502"/>
    <w:rsid w:val="00535F23"/>
    <w:rsid w:val="00546101"/>
    <w:rsid w:val="005564CB"/>
    <w:rsid w:val="0056057C"/>
    <w:rsid w:val="005653BB"/>
    <w:rsid w:val="00571406"/>
    <w:rsid w:val="0057194C"/>
    <w:rsid w:val="00577CAF"/>
    <w:rsid w:val="00580983"/>
    <w:rsid w:val="0059034F"/>
    <w:rsid w:val="00593DC0"/>
    <w:rsid w:val="00597AF1"/>
    <w:rsid w:val="005A1DDB"/>
    <w:rsid w:val="005A476A"/>
    <w:rsid w:val="005A5828"/>
    <w:rsid w:val="005B57FA"/>
    <w:rsid w:val="005C3B56"/>
    <w:rsid w:val="005C5DA4"/>
    <w:rsid w:val="005D6C10"/>
    <w:rsid w:val="005D71EF"/>
    <w:rsid w:val="005E13C8"/>
    <w:rsid w:val="005E25D3"/>
    <w:rsid w:val="005E631E"/>
    <w:rsid w:val="005F01E4"/>
    <w:rsid w:val="005F401E"/>
    <w:rsid w:val="005F790E"/>
    <w:rsid w:val="0060223F"/>
    <w:rsid w:val="00602986"/>
    <w:rsid w:val="0061058D"/>
    <w:rsid w:val="00610AA0"/>
    <w:rsid w:val="0061239F"/>
    <w:rsid w:val="006134DA"/>
    <w:rsid w:val="00614B86"/>
    <w:rsid w:val="006153EA"/>
    <w:rsid w:val="00616B27"/>
    <w:rsid w:val="00620B5A"/>
    <w:rsid w:val="0062201F"/>
    <w:rsid w:val="00623885"/>
    <w:rsid w:val="00627487"/>
    <w:rsid w:val="00633850"/>
    <w:rsid w:val="00633909"/>
    <w:rsid w:val="0063514C"/>
    <w:rsid w:val="00636B3A"/>
    <w:rsid w:val="00640B45"/>
    <w:rsid w:val="0064360A"/>
    <w:rsid w:val="00644E3D"/>
    <w:rsid w:val="00647448"/>
    <w:rsid w:val="00657380"/>
    <w:rsid w:val="0067438A"/>
    <w:rsid w:val="0067471C"/>
    <w:rsid w:val="0068048E"/>
    <w:rsid w:val="0068122D"/>
    <w:rsid w:val="00681EEA"/>
    <w:rsid w:val="00685FDB"/>
    <w:rsid w:val="00690E8C"/>
    <w:rsid w:val="00692DCB"/>
    <w:rsid w:val="00693528"/>
    <w:rsid w:val="00696E14"/>
    <w:rsid w:val="006976D7"/>
    <w:rsid w:val="006A2630"/>
    <w:rsid w:val="006A6AD7"/>
    <w:rsid w:val="006B056E"/>
    <w:rsid w:val="006B44FE"/>
    <w:rsid w:val="006B76A9"/>
    <w:rsid w:val="006C282C"/>
    <w:rsid w:val="006C2F43"/>
    <w:rsid w:val="006C32DF"/>
    <w:rsid w:val="006C4D1F"/>
    <w:rsid w:val="006C68DB"/>
    <w:rsid w:val="006C6F48"/>
    <w:rsid w:val="006D1AB0"/>
    <w:rsid w:val="006D4C2E"/>
    <w:rsid w:val="006E3594"/>
    <w:rsid w:val="006E42BA"/>
    <w:rsid w:val="006E4524"/>
    <w:rsid w:val="006E4BAD"/>
    <w:rsid w:val="006F7994"/>
    <w:rsid w:val="00710DE5"/>
    <w:rsid w:val="007164A2"/>
    <w:rsid w:val="00717542"/>
    <w:rsid w:val="00721703"/>
    <w:rsid w:val="00722D7F"/>
    <w:rsid w:val="0072449F"/>
    <w:rsid w:val="0072528A"/>
    <w:rsid w:val="0072590D"/>
    <w:rsid w:val="00731A06"/>
    <w:rsid w:val="00732D8C"/>
    <w:rsid w:val="00734C7A"/>
    <w:rsid w:val="007355B9"/>
    <w:rsid w:val="00736BBF"/>
    <w:rsid w:val="00736C16"/>
    <w:rsid w:val="00736CA5"/>
    <w:rsid w:val="0074786F"/>
    <w:rsid w:val="00747A00"/>
    <w:rsid w:val="007513FA"/>
    <w:rsid w:val="00752A0F"/>
    <w:rsid w:val="00753B86"/>
    <w:rsid w:val="00754AD5"/>
    <w:rsid w:val="0076647E"/>
    <w:rsid w:val="00783E02"/>
    <w:rsid w:val="0078402F"/>
    <w:rsid w:val="00784ABA"/>
    <w:rsid w:val="007921E3"/>
    <w:rsid w:val="00792373"/>
    <w:rsid w:val="00794F75"/>
    <w:rsid w:val="007A082B"/>
    <w:rsid w:val="007A581C"/>
    <w:rsid w:val="007B7376"/>
    <w:rsid w:val="007C388B"/>
    <w:rsid w:val="007C58E8"/>
    <w:rsid w:val="007D2054"/>
    <w:rsid w:val="007E0AB0"/>
    <w:rsid w:val="007E1FDC"/>
    <w:rsid w:val="007E525D"/>
    <w:rsid w:val="007E659C"/>
    <w:rsid w:val="007E72C6"/>
    <w:rsid w:val="00800644"/>
    <w:rsid w:val="0080147D"/>
    <w:rsid w:val="008022AA"/>
    <w:rsid w:val="00810970"/>
    <w:rsid w:val="008160B8"/>
    <w:rsid w:val="0082239B"/>
    <w:rsid w:val="00823957"/>
    <w:rsid w:val="00825390"/>
    <w:rsid w:val="008271BF"/>
    <w:rsid w:val="00831C6E"/>
    <w:rsid w:val="00834BC3"/>
    <w:rsid w:val="00834C86"/>
    <w:rsid w:val="0085011F"/>
    <w:rsid w:val="008519C4"/>
    <w:rsid w:val="00856081"/>
    <w:rsid w:val="00856FEC"/>
    <w:rsid w:val="00866523"/>
    <w:rsid w:val="008674D2"/>
    <w:rsid w:val="00874879"/>
    <w:rsid w:val="00874B30"/>
    <w:rsid w:val="00875875"/>
    <w:rsid w:val="008766D2"/>
    <w:rsid w:val="008808E1"/>
    <w:rsid w:val="008824F2"/>
    <w:rsid w:val="008870A0"/>
    <w:rsid w:val="00887748"/>
    <w:rsid w:val="00891877"/>
    <w:rsid w:val="00893025"/>
    <w:rsid w:val="008A5212"/>
    <w:rsid w:val="008A5A94"/>
    <w:rsid w:val="008B0197"/>
    <w:rsid w:val="008B2AA2"/>
    <w:rsid w:val="008B519F"/>
    <w:rsid w:val="008C06D0"/>
    <w:rsid w:val="008C455D"/>
    <w:rsid w:val="008C6B22"/>
    <w:rsid w:val="008D47BF"/>
    <w:rsid w:val="008E0253"/>
    <w:rsid w:val="008E06A4"/>
    <w:rsid w:val="008E0736"/>
    <w:rsid w:val="008E2908"/>
    <w:rsid w:val="008F0E6B"/>
    <w:rsid w:val="008F1C72"/>
    <w:rsid w:val="00900452"/>
    <w:rsid w:val="00903C2A"/>
    <w:rsid w:val="00903D51"/>
    <w:rsid w:val="009050A1"/>
    <w:rsid w:val="00905468"/>
    <w:rsid w:val="00906383"/>
    <w:rsid w:val="00911DFE"/>
    <w:rsid w:val="00916AD3"/>
    <w:rsid w:val="00922ED4"/>
    <w:rsid w:val="009230E1"/>
    <w:rsid w:val="009258BD"/>
    <w:rsid w:val="00926E6A"/>
    <w:rsid w:val="00930BD9"/>
    <w:rsid w:val="00932118"/>
    <w:rsid w:val="0093679B"/>
    <w:rsid w:val="0093718E"/>
    <w:rsid w:val="00940510"/>
    <w:rsid w:val="00944F36"/>
    <w:rsid w:val="00945590"/>
    <w:rsid w:val="0095501D"/>
    <w:rsid w:val="00955532"/>
    <w:rsid w:val="00956947"/>
    <w:rsid w:val="009573B7"/>
    <w:rsid w:val="00957449"/>
    <w:rsid w:val="00957850"/>
    <w:rsid w:val="009649D2"/>
    <w:rsid w:val="009703F7"/>
    <w:rsid w:val="00971755"/>
    <w:rsid w:val="00972180"/>
    <w:rsid w:val="00972DDF"/>
    <w:rsid w:val="009800A3"/>
    <w:rsid w:val="00980119"/>
    <w:rsid w:val="00982700"/>
    <w:rsid w:val="00987FC0"/>
    <w:rsid w:val="00993210"/>
    <w:rsid w:val="009A31DF"/>
    <w:rsid w:val="009A4507"/>
    <w:rsid w:val="009B2C70"/>
    <w:rsid w:val="009C3D0E"/>
    <w:rsid w:val="009C78C4"/>
    <w:rsid w:val="009D53C3"/>
    <w:rsid w:val="009E1074"/>
    <w:rsid w:val="009E6EE0"/>
    <w:rsid w:val="009F04D7"/>
    <w:rsid w:val="009F06E1"/>
    <w:rsid w:val="009F0810"/>
    <w:rsid w:val="009F4712"/>
    <w:rsid w:val="009F79B8"/>
    <w:rsid w:val="00A01F8F"/>
    <w:rsid w:val="00A0308F"/>
    <w:rsid w:val="00A04376"/>
    <w:rsid w:val="00A14D43"/>
    <w:rsid w:val="00A25CFC"/>
    <w:rsid w:val="00A2632C"/>
    <w:rsid w:val="00A30D73"/>
    <w:rsid w:val="00A32871"/>
    <w:rsid w:val="00A35F29"/>
    <w:rsid w:val="00A361B9"/>
    <w:rsid w:val="00A443E7"/>
    <w:rsid w:val="00A47489"/>
    <w:rsid w:val="00A5412F"/>
    <w:rsid w:val="00A54464"/>
    <w:rsid w:val="00A567C7"/>
    <w:rsid w:val="00A63573"/>
    <w:rsid w:val="00A7274E"/>
    <w:rsid w:val="00A72F19"/>
    <w:rsid w:val="00A75B20"/>
    <w:rsid w:val="00A7638C"/>
    <w:rsid w:val="00A85EED"/>
    <w:rsid w:val="00A873F2"/>
    <w:rsid w:val="00A91971"/>
    <w:rsid w:val="00A91E04"/>
    <w:rsid w:val="00A95F9D"/>
    <w:rsid w:val="00AB1A93"/>
    <w:rsid w:val="00AB58B7"/>
    <w:rsid w:val="00AC4EF4"/>
    <w:rsid w:val="00AD0052"/>
    <w:rsid w:val="00AD1531"/>
    <w:rsid w:val="00AD56F0"/>
    <w:rsid w:val="00AE21FA"/>
    <w:rsid w:val="00AE2B9F"/>
    <w:rsid w:val="00AE2F80"/>
    <w:rsid w:val="00AF0BE1"/>
    <w:rsid w:val="00AF25FF"/>
    <w:rsid w:val="00AF5F9C"/>
    <w:rsid w:val="00B02996"/>
    <w:rsid w:val="00B15060"/>
    <w:rsid w:val="00B17909"/>
    <w:rsid w:val="00B23819"/>
    <w:rsid w:val="00B25D84"/>
    <w:rsid w:val="00B3112C"/>
    <w:rsid w:val="00B31512"/>
    <w:rsid w:val="00B406FA"/>
    <w:rsid w:val="00B40B2C"/>
    <w:rsid w:val="00B419CA"/>
    <w:rsid w:val="00B45CF1"/>
    <w:rsid w:val="00B47DE6"/>
    <w:rsid w:val="00B50941"/>
    <w:rsid w:val="00B53878"/>
    <w:rsid w:val="00B5589E"/>
    <w:rsid w:val="00B61DCB"/>
    <w:rsid w:val="00B67926"/>
    <w:rsid w:val="00B74730"/>
    <w:rsid w:val="00B75682"/>
    <w:rsid w:val="00B90BF4"/>
    <w:rsid w:val="00B920E0"/>
    <w:rsid w:val="00BA0566"/>
    <w:rsid w:val="00BA7E04"/>
    <w:rsid w:val="00BB436E"/>
    <w:rsid w:val="00BC0CA6"/>
    <w:rsid w:val="00BC378E"/>
    <w:rsid w:val="00BC5874"/>
    <w:rsid w:val="00BC6A1E"/>
    <w:rsid w:val="00BD27D2"/>
    <w:rsid w:val="00BD47B7"/>
    <w:rsid w:val="00BD73EC"/>
    <w:rsid w:val="00BD7B12"/>
    <w:rsid w:val="00BE4F78"/>
    <w:rsid w:val="00BE57A0"/>
    <w:rsid w:val="00BE61DF"/>
    <w:rsid w:val="00BE704B"/>
    <w:rsid w:val="00BF0212"/>
    <w:rsid w:val="00BF0D11"/>
    <w:rsid w:val="00BF1241"/>
    <w:rsid w:val="00BF2CD5"/>
    <w:rsid w:val="00BF3BAA"/>
    <w:rsid w:val="00BF595D"/>
    <w:rsid w:val="00BF5F6E"/>
    <w:rsid w:val="00C00016"/>
    <w:rsid w:val="00C012C7"/>
    <w:rsid w:val="00C02949"/>
    <w:rsid w:val="00C11985"/>
    <w:rsid w:val="00C20244"/>
    <w:rsid w:val="00C22FCE"/>
    <w:rsid w:val="00C308EA"/>
    <w:rsid w:val="00C32364"/>
    <w:rsid w:val="00C3537A"/>
    <w:rsid w:val="00C43CB0"/>
    <w:rsid w:val="00C602A6"/>
    <w:rsid w:val="00C62201"/>
    <w:rsid w:val="00C70F27"/>
    <w:rsid w:val="00C732B9"/>
    <w:rsid w:val="00C85E98"/>
    <w:rsid w:val="00C908FF"/>
    <w:rsid w:val="00C923DF"/>
    <w:rsid w:val="00CA1E3A"/>
    <w:rsid w:val="00CA6F6E"/>
    <w:rsid w:val="00CA70CF"/>
    <w:rsid w:val="00CA7162"/>
    <w:rsid w:val="00CA71D7"/>
    <w:rsid w:val="00CB7118"/>
    <w:rsid w:val="00CC0B64"/>
    <w:rsid w:val="00CC14FE"/>
    <w:rsid w:val="00CC5255"/>
    <w:rsid w:val="00CE016D"/>
    <w:rsid w:val="00CF1820"/>
    <w:rsid w:val="00CF7EC0"/>
    <w:rsid w:val="00D05529"/>
    <w:rsid w:val="00D25276"/>
    <w:rsid w:val="00D321D4"/>
    <w:rsid w:val="00D4059B"/>
    <w:rsid w:val="00D45164"/>
    <w:rsid w:val="00D45EE7"/>
    <w:rsid w:val="00D4620D"/>
    <w:rsid w:val="00D50E49"/>
    <w:rsid w:val="00D50E54"/>
    <w:rsid w:val="00D5219A"/>
    <w:rsid w:val="00D60318"/>
    <w:rsid w:val="00D6149F"/>
    <w:rsid w:val="00D62517"/>
    <w:rsid w:val="00D626C3"/>
    <w:rsid w:val="00D62B9C"/>
    <w:rsid w:val="00D67653"/>
    <w:rsid w:val="00D67C12"/>
    <w:rsid w:val="00D71EFD"/>
    <w:rsid w:val="00D76501"/>
    <w:rsid w:val="00D81483"/>
    <w:rsid w:val="00D85181"/>
    <w:rsid w:val="00D868CA"/>
    <w:rsid w:val="00D920E8"/>
    <w:rsid w:val="00D946D8"/>
    <w:rsid w:val="00DA0F25"/>
    <w:rsid w:val="00DA2898"/>
    <w:rsid w:val="00DB4FAF"/>
    <w:rsid w:val="00DC1414"/>
    <w:rsid w:val="00DC3BB0"/>
    <w:rsid w:val="00DC4505"/>
    <w:rsid w:val="00DC47A5"/>
    <w:rsid w:val="00DC59D0"/>
    <w:rsid w:val="00DC6991"/>
    <w:rsid w:val="00DD2806"/>
    <w:rsid w:val="00DD30DA"/>
    <w:rsid w:val="00DD4C46"/>
    <w:rsid w:val="00DE57B2"/>
    <w:rsid w:val="00DF126C"/>
    <w:rsid w:val="00DF134D"/>
    <w:rsid w:val="00DF1CCA"/>
    <w:rsid w:val="00DF6831"/>
    <w:rsid w:val="00E17A00"/>
    <w:rsid w:val="00E24DB1"/>
    <w:rsid w:val="00E377E0"/>
    <w:rsid w:val="00E4013C"/>
    <w:rsid w:val="00E443CB"/>
    <w:rsid w:val="00E518DD"/>
    <w:rsid w:val="00E53B36"/>
    <w:rsid w:val="00E559BF"/>
    <w:rsid w:val="00E56FB3"/>
    <w:rsid w:val="00E6551B"/>
    <w:rsid w:val="00E71CE1"/>
    <w:rsid w:val="00E71FE8"/>
    <w:rsid w:val="00E73D15"/>
    <w:rsid w:val="00E754E6"/>
    <w:rsid w:val="00E756A9"/>
    <w:rsid w:val="00E8004E"/>
    <w:rsid w:val="00E83C8A"/>
    <w:rsid w:val="00E863B9"/>
    <w:rsid w:val="00E909F3"/>
    <w:rsid w:val="00E947BB"/>
    <w:rsid w:val="00EA3480"/>
    <w:rsid w:val="00EA4014"/>
    <w:rsid w:val="00EA5001"/>
    <w:rsid w:val="00EA56A2"/>
    <w:rsid w:val="00EA5D11"/>
    <w:rsid w:val="00EB3BE0"/>
    <w:rsid w:val="00EB3ED8"/>
    <w:rsid w:val="00EC05ED"/>
    <w:rsid w:val="00ED13A5"/>
    <w:rsid w:val="00ED1AB8"/>
    <w:rsid w:val="00ED4B6A"/>
    <w:rsid w:val="00EF1565"/>
    <w:rsid w:val="00EF213C"/>
    <w:rsid w:val="00F01F75"/>
    <w:rsid w:val="00F04CC7"/>
    <w:rsid w:val="00F0588C"/>
    <w:rsid w:val="00F1211B"/>
    <w:rsid w:val="00F201F7"/>
    <w:rsid w:val="00F250CE"/>
    <w:rsid w:val="00F25CB0"/>
    <w:rsid w:val="00F316FD"/>
    <w:rsid w:val="00F33A48"/>
    <w:rsid w:val="00F34FEF"/>
    <w:rsid w:val="00F35490"/>
    <w:rsid w:val="00F37121"/>
    <w:rsid w:val="00F4378D"/>
    <w:rsid w:val="00F535AA"/>
    <w:rsid w:val="00F54BE7"/>
    <w:rsid w:val="00F63EE1"/>
    <w:rsid w:val="00F6536C"/>
    <w:rsid w:val="00F675EC"/>
    <w:rsid w:val="00F71553"/>
    <w:rsid w:val="00F7274E"/>
    <w:rsid w:val="00F81502"/>
    <w:rsid w:val="00F82C69"/>
    <w:rsid w:val="00F86755"/>
    <w:rsid w:val="00F86BEB"/>
    <w:rsid w:val="00F90E9D"/>
    <w:rsid w:val="00FA6A0C"/>
    <w:rsid w:val="00FA7EE0"/>
    <w:rsid w:val="00FB6963"/>
    <w:rsid w:val="00FC230E"/>
    <w:rsid w:val="00FD1145"/>
    <w:rsid w:val="00FD1742"/>
    <w:rsid w:val="00FD2FE9"/>
    <w:rsid w:val="00FD3560"/>
    <w:rsid w:val="00FD5335"/>
    <w:rsid w:val="00FD5337"/>
    <w:rsid w:val="00FD54FC"/>
    <w:rsid w:val="00FD55F6"/>
    <w:rsid w:val="00FE7278"/>
    <w:rsid w:val="00FF0EA5"/>
    <w:rsid w:val="00FF1E15"/>
    <w:rsid w:val="00FF6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33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D73EC"/>
    <w:pPr>
      <w:tabs>
        <w:tab w:val="center" w:pos="4677"/>
        <w:tab w:val="right" w:pos="9355"/>
      </w:tabs>
    </w:pPr>
  </w:style>
  <w:style w:type="paragraph" w:styleId="a4">
    <w:name w:val="footer"/>
    <w:basedOn w:val="a"/>
    <w:rsid w:val="00BD73EC"/>
    <w:pPr>
      <w:tabs>
        <w:tab w:val="center" w:pos="4677"/>
        <w:tab w:val="right" w:pos="9355"/>
      </w:tabs>
    </w:pPr>
  </w:style>
  <w:style w:type="paragraph" w:styleId="a5">
    <w:name w:val="Body Text Indent"/>
    <w:basedOn w:val="a"/>
    <w:rsid w:val="00BF1241"/>
    <w:pPr>
      <w:suppressAutoHyphens/>
      <w:spacing w:line="360" w:lineRule="auto"/>
      <w:ind w:firstLine="709"/>
      <w:jc w:val="both"/>
    </w:pPr>
    <w:rPr>
      <w:sz w:val="26"/>
      <w:szCs w:val="20"/>
      <w:lang w:eastAsia="ar-SA"/>
    </w:rPr>
  </w:style>
  <w:style w:type="paragraph" w:styleId="a6">
    <w:name w:val="Normal (Web)"/>
    <w:basedOn w:val="a"/>
    <w:rsid w:val="003B4945"/>
    <w:pPr>
      <w:spacing w:before="280" w:after="280"/>
    </w:pPr>
    <w:rPr>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Знак Знак Знак Знак"/>
    <w:basedOn w:val="a"/>
    <w:rsid w:val="003B4945"/>
    <w:pPr>
      <w:spacing w:after="160" w:line="240" w:lineRule="exact"/>
    </w:pPr>
    <w:rPr>
      <w:rFonts w:ascii="Arial" w:hAnsi="Arial" w:cs="Arial"/>
      <w:sz w:val="20"/>
      <w:szCs w:val="20"/>
      <w:lang w:val="en-US" w:eastAsia="en-US"/>
    </w:rPr>
  </w:style>
  <w:style w:type="character" w:styleId="a7">
    <w:name w:val="page number"/>
    <w:basedOn w:val="a0"/>
    <w:rsid w:val="00FD3560"/>
  </w:style>
  <w:style w:type="paragraph" w:customStyle="1" w:styleId="Iauiue">
    <w:name w:val="Iau?iue"/>
    <w:link w:val="Iauiue0"/>
    <w:rsid w:val="00423740"/>
    <w:rPr>
      <w:sz w:val="26"/>
    </w:rPr>
  </w:style>
  <w:style w:type="paragraph" w:customStyle="1" w:styleId="Iauiue1">
    <w:name w:val="Стиль Iau?iue + По ширине"/>
    <w:basedOn w:val="Iauiue"/>
    <w:rsid w:val="00423740"/>
    <w:pPr>
      <w:jc w:val="both"/>
    </w:pPr>
  </w:style>
  <w:style w:type="paragraph" w:styleId="a8">
    <w:name w:val="Balloon Text"/>
    <w:basedOn w:val="a"/>
    <w:semiHidden/>
    <w:rsid w:val="00BD27D2"/>
    <w:rPr>
      <w:rFonts w:ascii="Tahoma" w:hAnsi="Tahoma" w:cs="Tahoma"/>
      <w:sz w:val="16"/>
      <w:szCs w:val="16"/>
    </w:rPr>
  </w:style>
  <w:style w:type="paragraph" w:styleId="a9">
    <w:name w:val="List Paragraph"/>
    <w:basedOn w:val="a"/>
    <w:uiPriority w:val="34"/>
    <w:qFormat/>
    <w:rsid w:val="0034156A"/>
    <w:pPr>
      <w:spacing w:after="200" w:line="276" w:lineRule="auto"/>
      <w:ind w:left="720"/>
      <w:contextualSpacing/>
    </w:pPr>
    <w:rPr>
      <w:rFonts w:ascii="Calibri" w:eastAsia="Calibri" w:hAnsi="Calibri"/>
      <w:sz w:val="22"/>
      <w:szCs w:val="22"/>
      <w:lang w:eastAsia="en-US"/>
    </w:rPr>
  </w:style>
  <w:style w:type="character" w:customStyle="1" w:styleId="Iauiue0">
    <w:name w:val="Iau?iue Знак"/>
    <w:link w:val="Iauiue"/>
    <w:rsid w:val="00A95F9D"/>
    <w:rPr>
      <w:sz w:val="26"/>
      <w:lang w:val="ru-RU" w:eastAsia="ru-RU" w:bidi="ar-SA"/>
    </w:rPr>
  </w:style>
  <w:style w:type="character" w:customStyle="1" w:styleId="2">
    <w:name w:val="Подпись к картинке (2)_"/>
    <w:link w:val="20"/>
    <w:rsid w:val="00D60318"/>
    <w:rPr>
      <w:sz w:val="27"/>
      <w:szCs w:val="27"/>
      <w:lang w:bidi="ar-SA"/>
    </w:rPr>
  </w:style>
  <w:style w:type="character" w:customStyle="1" w:styleId="6">
    <w:name w:val="Основной текст (6)_"/>
    <w:link w:val="60"/>
    <w:rsid w:val="00D60318"/>
    <w:rPr>
      <w:sz w:val="27"/>
      <w:szCs w:val="27"/>
      <w:lang w:bidi="ar-SA"/>
    </w:rPr>
  </w:style>
  <w:style w:type="paragraph" w:customStyle="1" w:styleId="20">
    <w:name w:val="Подпись к картинке (2)"/>
    <w:basedOn w:val="a"/>
    <w:link w:val="2"/>
    <w:rsid w:val="00D60318"/>
    <w:pPr>
      <w:shd w:val="clear" w:color="auto" w:fill="FFFFFF"/>
      <w:spacing w:line="240" w:lineRule="atLeast"/>
    </w:pPr>
    <w:rPr>
      <w:sz w:val="27"/>
      <w:szCs w:val="27"/>
    </w:rPr>
  </w:style>
  <w:style w:type="paragraph" w:customStyle="1" w:styleId="60">
    <w:name w:val="Основной текст (6)"/>
    <w:basedOn w:val="a"/>
    <w:link w:val="6"/>
    <w:rsid w:val="00D60318"/>
    <w:pPr>
      <w:shd w:val="clear" w:color="auto" w:fill="FFFFFF"/>
      <w:spacing w:line="240" w:lineRule="exact"/>
      <w:jc w:val="center"/>
    </w:pPr>
    <w:rPr>
      <w:sz w:val="27"/>
      <w:szCs w:val="27"/>
    </w:rPr>
  </w:style>
  <w:style w:type="paragraph" w:styleId="aa">
    <w:name w:val="Body Text"/>
    <w:basedOn w:val="a"/>
    <w:link w:val="ab"/>
    <w:rsid w:val="000D5F9A"/>
    <w:pPr>
      <w:spacing w:after="120"/>
    </w:pPr>
  </w:style>
  <w:style w:type="character" w:customStyle="1" w:styleId="ab">
    <w:name w:val="Основной текст Знак"/>
    <w:basedOn w:val="a0"/>
    <w:link w:val="aa"/>
    <w:rsid w:val="000D5F9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33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D73EC"/>
    <w:pPr>
      <w:tabs>
        <w:tab w:val="center" w:pos="4677"/>
        <w:tab w:val="right" w:pos="9355"/>
      </w:tabs>
    </w:pPr>
  </w:style>
  <w:style w:type="paragraph" w:styleId="a4">
    <w:name w:val="footer"/>
    <w:basedOn w:val="a"/>
    <w:rsid w:val="00BD73EC"/>
    <w:pPr>
      <w:tabs>
        <w:tab w:val="center" w:pos="4677"/>
        <w:tab w:val="right" w:pos="9355"/>
      </w:tabs>
    </w:pPr>
  </w:style>
  <w:style w:type="paragraph" w:styleId="a5">
    <w:name w:val="Body Text Indent"/>
    <w:basedOn w:val="a"/>
    <w:rsid w:val="00BF1241"/>
    <w:pPr>
      <w:suppressAutoHyphens/>
      <w:spacing w:line="360" w:lineRule="auto"/>
      <w:ind w:firstLine="709"/>
      <w:jc w:val="both"/>
    </w:pPr>
    <w:rPr>
      <w:sz w:val="26"/>
      <w:szCs w:val="20"/>
      <w:lang w:eastAsia="ar-SA"/>
    </w:rPr>
  </w:style>
  <w:style w:type="paragraph" w:styleId="a6">
    <w:name w:val="Normal (Web)"/>
    <w:basedOn w:val="a"/>
    <w:rsid w:val="003B4945"/>
    <w:pPr>
      <w:spacing w:before="280" w:after="280"/>
    </w:pPr>
    <w:rPr>
      <w:lang w:eastAsia="ar-SA"/>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Знак Знак Знак Знак"/>
    <w:basedOn w:val="a"/>
    <w:rsid w:val="003B4945"/>
    <w:pPr>
      <w:spacing w:after="160" w:line="240" w:lineRule="exact"/>
    </w:pPr>
    <w:rPr>
      <w:rFonts w:ascii="Arial" w:hAnsi="Arial" w:cs="Arial"/>
      <w:sz w:val="20"/>
      <w:szCs w:val="20"/>
      <w:lang w:val="en-US" w:eastAsia="en-US"/>
    </w:rPr>
  </w:style>
  <w:style w:type="character" w:styleId="a7">
    <w:name w:val="page number"/>
    <w:basedOn w:val="a0"/>
    <w:rsid w:val="00FD3560"/>
  </w:style>
  <w:style w:type="paragraph" w:customStyle="1" w:styleId="Iauiue">
    <w:name w:val="Iau?iue"/>
    <w:link w:val="Iauiue0"/>
    <w:rsid w:val="00423740"/>
    <w:rPr>
      <w:sz w:val="26"/>
    </w:rPr>
  </w:style>
  <w:style w:type="paragraph" w:customStyle="1" w:styleId="Iauiue1">
    <w:name w:val="Стиль Iau?iue + По ширине"/>
    <w:basedOn w:val="Iauiue"/>
    <w:rsid w:val="00423740"/>
    <w:pPr>
      <w:jc w:val="both"/>
    </w:pPr>
  </w:style>
  <w:style w:type="paragraph" w:styleId="a8">
    <w:name w:val="Balloon Text"/>
    <w:basedOn w:val="a"/>
    <w:semiHidden/>
    <w:rsid w:val="00BD27D2"/>
    <w:rPr>
      <w:rFonts w:ascii="Tahoma" w:hAnsi="Tahoma" w:cs="Tahoma"/>
      <w:sz w:val="16"/>
      <w:szCs w:val="16"/>
    </w:rPr>
  </w:style>
  <w:style w:type="paragraph" w:styleId="a9">
    <w:name w:val="List Paragraph"/>
    <w:basedOn w:val="a"/>
    <w:uiPriority w:val="34"/>
    <w:qFormat/>
    <w:rsid w:val="0034156A"/>
    <w:pPr>
      <w:spacing w:after="200" w:line="276" w:lineRule="auto"/>
      <w:ind w:left="720"/>
      <w:contextualSpacing/>
    </w:pPr>
    <w:rPr>
      <w:rFonts w:ascii="Calibri" w:eastAsia="Calibri" w:hAnsi="Calibri"/>
      <w:sz w:val="22"/>
      <w:szCs w:val="22"/>
      <w:lang w:eastAsia="en-US"/>
    </w:rPr>
  </w:style>
  <w:style w:type="character" w:customStyle="1" w:styleId="Iauiue0">
    <w:name w:val="Iau?iue Знак"/>
    <w:link w:val="Iauiue"/>
    <w:rsid w:val="00A95F9D"/>
    <w:rPr>
      <w:sz w:val="26"/>
      <w:lang w:val="ru-RU" w:eastAsia="ru-RU" w:bidi="ar-SA"/>
    </w:rPr>
  </w:style>
  <w:style w:type="character" w:customStyle="1" w:styleId="2">
    <w:name w:val="Подпись к картинке (2)_"/>
    <w:link w:val="20"/>
    <w:rsid w:val="00D60318"/>
    <w:rPr>
      <w:sz w:val="27"/>
      <w:szCs w:val="27"/>
      <w:lang w:bidi="ar-SA"/>
    </w:rPr>
  </w:style>
  <w:style w:type="character" w:customStyle="1" w:styleId="6">
    <w:name w:val="Основной текст (6)_"/>
    <w:link w:val="60"/>
    <w:rsid w:val="00D60318"/>
    <w:rPr>
      <w:sz w:val="27"/>
      <w:szCs w:val="27"/>
      <w:lang w:bidi="ar-SA"/>
    </w:rPr>
  </w:style>
  <w:style w:type="paragraph" w:customStyle="1" w:styleId="20">
    <w:name w:val="Подпись к картинке (2)"/>
    <w:basedOn w:val="a"/>
    <w:link w:val="2"/>
    <w:rsid w:val="00D60318"/>
    <w:pPr>
      <w:shd w:val="clear" w:color="auto" w:fill="FFFFFF"/>
      <w:spacing w:line="240" w:lineRule="atLeast"/>
    </w:pPr>
    <w:rPr>
      <w:sz w:val="27"/>
      <w:szCs w:val="27"/>
    </w:rPr>
  </w:style>
  <w:style w:type="paragraph" w:customStyle="1" w:styleId="60">
    <w:name w:val="Основной текст (6)"/>
    <w:basedOn w:val="a"/>
    <w:link w:val="6"/>
    <w:rsid w:val="00D60318"/>
    <w:pPr>
      <w:shd w:val="clear" w:color="auto" w:fill="FFFFFF"/>
      <w:spacing w:line="240" w:lineRule="exact"/>
      <w:jc w:val="center"/>
    </w:pPr>
    <w:rPr>
      <w:sz w:val="27"/>
      <w:szCs w:val="27"/>
    </w:rPr>
  </w:style>
  <w:style w:type="paragraph" w:styleId="aa">
    <w:name w:val="Body Text"/>
    <w:basedOn w:val="a"/>
    <w:link w:val="ab"/>
    <w:rsid w:val="000D5F9A"/>
    <w:pPr>
      <w:spacing w:after="120"/>
    </w:pPr>
  </w:style>
  <w:style w:type="character" w:customStyle="1" w:styleId="ab">
    <w:name w:val="Основной текст Знак"/>
    <w:basedOn w:val="a0"/>
    <w:link w:val="aa"/>
    <w:rsid w:val="000D5F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7933">
      <w:bodyDiv w:val="1"/>
      <w:marLeft w:val="0"/>
      <w:marRight w:val="0"/>
      <w:marTop w:val="0"/>
      <w:marBottom w:val="0"/>
      <w:divBdr>
        <w:top w:val="none" w:sz="0" w:space="0" w:color="auto"/>
        <w:left w:val="none" w:sz="0" w:space="0" w:color="auto"/>
        <w:bottom w:val="none" w:sz="0" w:space="0" w:color="auto"/>
        <w:right w:val="none" w:sz="0" w:space="0" w:color="auto"/>
      </w:divBdr>
    </w:div>
    <w:div w:id="49967407">
      <w:bodyDiv w:val="1"/>
      <w:marLeft w:val="0"/>
      <w:marRight w:val="0"/>
      <w:marTop w:val="0"/>
      <w:marBottom w:val="0"/>
      <w:divBdr>
        <w:top w:val="none" w:sz="0" w:space="0" w:color="auto"/>
        <w:left w:val="none" w:sz="0" w:space="0" w:color="auto"/>
        <w:bottom w:val="none" w:sz="0" w:space="0" w:color="auto"/>
        <w:right w:val="none" w:sz="0" w:space="0" w:color="auto"/>
      </w:divBdr>
    </w:div>
    <w:div w:id="589512913">
      <w:bodyDiv w:val="1"/>
      <w:marLeft w:val="0"/>
      <w:marRight w:val="0"/>
      <w:marTop w:val="0"/>
      <w:marBottom w:val="0"/>
      <w:divBdr>
        <w:top w:val="none" w:sz="0" w:space="0" w:color="auto"/>
        <w:left w:val="none" w:sz="0" w:space="0" w:color="auto"/>
        <w:bottom w:val="none" w:sz="0" w:space="0" w:color="auto"/>
        <w:right w:val="none" w:sz="0" w:space="0" w:color="auto"/>
      </w:divBdr>
    </w:div>
    <w:div w:id="634800229">
      <w:bodyDiv w:val="1"/>
      <w:marLeft w:val="0"/>
      <w:marRight w:val="0"/>
      <w:marTop w:val="0"/>
      <w:marBottom w:val="0"/>
      <w:divBdr>
        <w:top w:val="none" w:sz="0" w:space="0" w:color="auto"/>
        <w:left w:val="none" w:sz="0" w:space="0" w:color="auto"/>
        <w:bottom w:val="none" w:sz="0" w:space="0" w:color="auto"/>
        <w:right w:val="none" w:sz="0" w:space="0" w:color="auto"/>
      </w:divBdr>
    </w:div>
    <w:div w:id="681394100">
      <w:bodyDiv w:val="1"/>
      <w:marLeft w:val="0"/>
      <w:marRight w:val="0"/>
      <w:marTop w:val="0"/>
      <w:marBottom w:val="0"/>
      <w:divBdr>
        <w:top w:val="none" w:sz="0" w:space="0" w:color="auto"/>
        <w:left w:val="none" w:sz="0" w:space="0" w:color="auto"/>
        <w:bottom w:val="none" w:sz="0" w:space="0" w:color="auto"/>
        <w:right w:val="none" w:sz="0" w:space="0" w:color="auto"/>
      </w:divBdr>
    </w:div>
    <w:div w:id="1105073444">
      <w:bodyDiv w:val="1"/>
      <w:marLeft w:val="0"/>
      <w:marRight w:val="0"/>
      <w:marTop w:val="0"/>
      <w:marBottom w:val="0"/>
      <w:divBdr>
        <w:top w:val="none" w:sz="0" w:space="0" w:color="auto"/>
        <w:left w:val="none" w:sz="0" w:space="0" w:color="auto"/>
        <w:bottom w:val="none" w:sz="0" w:space="0" w:color="auto"/>
        <w:right w:val="none" w:sz="0" w:space="0" w:color="auto"/>
      </w:divBdr>
    </w:div>
    <w:div w:id="1203204230">
      <w:bodyDiv w:val="1"/>
      <w:marLeft w:val="0"/>
      <w:marRight w:val="0"/>
      <w:marTop w:val="0"/>
      <w:marBottom w:val="0"/>
      <w:divBdr>
        <w:top w:val="none" w:sz="0" w:space="0" w:color="auto"/>
        <w:left w:val="none" w:sz="0" w:space="0" w:color="auto"/>
        <w:bottom w:val="none" w:sz="0" w:space="0" w:color="auto"/>
        <w:right w:val="none" w:sz="0" w:space="0" w:color="auto"/>
      </w:divBdr>
    </w:div>
    <w:div w:id="1205213598">
      <w:bodyDiv w:val="1"/>
      <w:marLeft w:val="0"/>
      <w:marRight w:val="0"/>
      <w:marTop w:val="0"/>
      <w:marBottom w:val="0"/>
      <w:divBdr>
        <w:top w:val="none" w:sz="0" w:space="0" w:color="auto"/>
        <w:left w:val="none" w:sz="0" w:space="0" w:color="auto"/>
        <w:bottom w:val="none" w:sz="0" w:space="0" w:color="auto"/>
        <w:right w:val="none" w:sz="0" w:space="0" w:color="auto"/>
      </w:divBdr>
    </w:div>
    <w:div w:id="1461266054">
      <w:bodyDiv w:val="1"/>
      <w:marLeft w:val="0"/>
      <w:marRight w:val="0"/>
      <w:marTop w:val="0"/>
      <w:marBottom w:val="0"/>
      <w:divBdr>
        <w:top w:val="none" w:sz="0" w:space="0" w:color="auto"/>
        <w:left w:val="none" w:sz="0" w:space="0" w:color="auto"/>
        <w:bottom w:val="none" w:sz="0" w:space="0" w:color="auto"/>
        <w:right w:val="none" w:sz="0" w:space="0" w:color="auto"/>
      </w:divBdr>
    </w:div>
    <w:div w:id="170297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F366-38AA-4056-A6A2-0F06A7F7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ADMGOR</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ADMGOR</dc:creator>
  <cp:lastModifiedBy>Цацуро Юлия Сергеевна</cp:lastModifiedBy>
  <cp:revision>2</cp:revision>
  <cp:lastPrinted>2017-06-01T12:48:00Z</cp:lastPrinted>
  <dcterms:created xsi:type="dcterms:W3CDTF">2025-12-08T13:20:00Z</dcterms:created>
  <dcterms:modified xsi:type="dcterms:W3CDTF">2025-12-08T13:20:00Z</dcterms:modified>
</cp:coreProperties>
</file>